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VE BIBLIOGRAPHY FOR THE STUDY OF ENGLISH &amp; AMERICAN LITERATURE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VE BIBLIOGRAPHY FOR THE STUDY OF ENGLISH &amp;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73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SELECTIVE BIBLIOGRAPHY FOR THE STUDY OF ENGLISH &amp;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